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1CD4" w14:textId="77777777" w:rsidR="00D65184" w:rsidRDefault="00D65184" w:rsidP="00676715">
      <w:pPr>
        <w:jc w:val="both"/>
        <w:rPr>
          <w:rFonts w:ascii="Tahoma" w:hAnsi="Tahoma" w:cs="Tahoma"/>
          <w:sz w:val="20"/>
          <w:szCs w:val="20"/>
        </w:rPr>
      </w:pPr>
    </w:p>
    <w:p w14:paraId="4B16BDAF" w14:textId="6067631E" w:rsidR="00BC23EF" w:rsidRPr="000B200E" w:rsidRDefault="00BC23EF" w:rsidP="00C33FA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B200E">
        <w:rPr>
          <w:rFonts w:ascii="Tahoma" w:hAnsi="Tahoma" w:cs="Tahoma"/>
          <w:sz w:val="20"/>
          <w:szCs w:val="20"/>
        </w:rPr>
        <w:t xml:space="preserve">       </w:t>
      </w: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2</w:t>
      </w:r>
      <w:r w:rsidR="00FE2660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02.202</w:t>
      </w:r>
      <w:r w:rsidR="00FE266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3EB7022A" w14:textId="6ABC0B9F" w:rsidR="00BC23EF" w:rsidRDefault="00BC23EF" w:rsidP="00BC23E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C69779" w14:textId="67A6C3F6" w:rsidR="00941BE6" w:rsidRPr="00941BE6" w:rsidRDefault="00941BE6" w:rsidP="00941BE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941BE6">
        <w:rPr>
          <w:rFonts w:ascii="Tahoma" w:hAnsi="Tahoma" w:cs="Tahoma"/>
          <w:sz w:val="16"/>
          <w:szCs w:val="16"/>
        </w:rPr>
        <w:tab/>
      </w:r>
      <w:r w:rsidRPr="00941BE6">
        <w:rPr>
          <w:rFonts w:ascii="Tahoma" w:hAnsi="Tahoma" w:cs="Tahoma"/>
          <w:sz w:val="16"/>
          <w:szCs w:val="16"/>
        </w:rPr>
        <w:tab/>
      </w:r>
      <w:r w:rsidRPr="00941BE6">
        <w:rPr>
          <w:rFonts w:ascii="Tahoma" w:hAnsi="Tahoma" w:cs="Tahoma"/>
          <w:sz w:val="16"/>
          <w:szCs w:val="16"/>
        </w:rPr>
        <w:tab/>
      </w:r>
    </w:p>
    <w:p w14:paraId="03ADD2FB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3E838861" w14:textId="77777777" w:rsid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</w:p>
    <w:p w14:paraId="5713B69F" w14:textId="77777777" w:rsidR="00941BE6" w:rsidRP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399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51D33F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2021D76E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4D524BA3" w14:textId="0C5092D2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 w:rsidR="00246EF4">
        <w:rPr>
          <w:rFonts w:ascii="Tahoma" w:hAnsi="Tahoma" w:cs="Tahoma"/>
          <w:b/>
          <w:sz w:val="20"/>
          <w:szCs w:val="20"/>
        </w:rPr>
        <w:t>AP</w:t>
      </w:r>
      <w:r w:rsidR="00906758">
        <w:rPr>
          <w:rFonts w:ascii="Tahoma" w:hAnsi="Tahoma" w:cs="Tahoma"/>
          <w:b/>
          <w:sz w:val="20"/>
          <w:szCs w:val="20"/>
        </w:rPr>
        <w:t>R</w:t>
      </w:r>
      <w:r w:rsidR="00246EF4">
        <w:rPr>
          <w:rFonts w:ascii="Tahoma" w:hAnsi="Tahoma" w:cs="Tahoma"/>
          <w:b/>
          <w:sz w:val="20"/>
          <w:szCs w:val="20"/>
        </w:rPr>
        <w:t>OSZENIE DO ZŁOŻENIA OFERTY</w:t>
      </w:r>
    </w:p>
    <w:p w14:paraId="692C7A4A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A5C4D0F" w14:textId="6DA89C87" w:rsidR="00941BE6" w:rsidRDefault="006F27F2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z</w:t>
      </w:r>
      <w:r w:rsidR="00941BE6" w:rsidRPr="00941BE6">
        <w:rPr>
          <w:rFonts w:ascii="Tahoma" w:hAnsi="Tahoma" w:cs="Tahoma"/>
          <w:b/>
          <w:sz w:val="20"/>
          <w:szCs w:val="20"/>
        </w:rPr>
        <w:t>wiązku z prowadzonym postępowaniem w sprawie u</w:t>
      </w:r>
      <w:r w:rsidR="00941BE6">
        <w:rPr>
          <w:rFonts w:ascii="Tahoma" w:hAnsi="Tahoma" w:cs="Tahoma"/>
          <w:b/>
          <w:sz w:val="20"/>
          <w:szCs w:val="20"/>
        </w:rPr>
        <w:t xml:space="preserve">dzielenia zamówienia </w:t>
      </w:r>
      <w:r w:rsidR="00941BE6"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 w:rsidR="00C77966">
        <w:rPr>
          <w:rFonts w:ascii="Tahoma" w:hAnsi="Tahoma" w:cs="Tahoma"/>
          <w:b/>
          <w:sz w:val="20"/>
          <w:szCs w:val="20"/>
        </w:rPr>
        <w:t>130 000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 </w:t>
      </w:r>
      <w:r w:rsidR="00C77966">
        <w:rPr>
          <w:rFonts w:ascii="Tahoma" w:hAnsi="Tahoma" w:cs="Tahoma"/>
          <w:b/>
          <w:sz w:val="20"/>
          <w:szCs w:val="20"/>
        </w:rPr>
        <w:t>PLN</w:t>
      </w:r>
      <w:r w:rsidR="00941BE6">
        <w:rPr>
          <w:rFonts w:ascii="Tahoma" w:hAnsi="Tahoma" w:cs="Tahoma"/>
          <w:b/>
          <w:sz w:val="20"/>
          <w:szCs w:val="20"/>
        </w:rPr>
        <w:t xml:space="preserve">, zwracam się z otwartym 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 w:rsidR="00941BE6"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72053307" w14:textId="77777777" w:rsidR="002809CA" w:rsidRPr="00941BE6" w:rsidRDefault="002809CA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24482584" w14:textId="77777777" w:rsidR="000B200E" w:rsidRDefault="00041771" w:rsidP="000B200E">
      <w:pPr>
        <w:pStyle w:val="Akapitzlist"/>
        <w:numPr>
          <w:ilvl w:val="0"/>
          <w:numId w:val="2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Uczelnia Jana Wyżykowskiego </w:t>
      </w:r>
      <w:r w:rsidR="006F27F2">
        <w:rPr>
          <w:rFonts w:ascii="Tahoma" w:hAnsi="Tahoma" w:cs="Tahoma"/>
          <w:b/>
          <w:sz w:val="20"/>
          <w:szCs w:val="20"/>
        </w:rPr>
        <w:t>ul. Skalników 6b, 59-100 Polkowice</w:t>
      </w:r>
      <w:r>
        <w:rPr>
          <w:rFonts w:ascii="Tahoma" w:hAnsi="Tahoma" w:cs="Tahoma"/>
          <w:b/>
          <w:sz w:val="20"/>
          <w:szCs w:val="20"/>
        </w:rPr>
        <w:t>.</w:t>
      </w:r>
    </w:p>
    <w:p w14:paraId="415FD34F" w14:textId="77777777" w:rsidR="00FE2660" w:rsidRPr="00FE2660" w:rsidRDefault="00941BE6" w:rsidP="000B200E">
      <w:pPr>
        <w:pStyle w:val="Akapitzlist"/>
        <w:numPr>
          <w:ilvl w:val="0"/>
          <w:numId w:val="24"/>
        </w:numPr>
        <w:ind w:left="709" w:hanging="709"/>
        <w:rPr>
          <w:rFonts w:ascii="Tahoma" w:hAnsi="Tahoma" w:cs="Tahoma"/>
          <w:b/>
          <w:i/>
          <w:sz w:val="20"/>
          <w:szCs w:val="20"/>
        </w:rPr>
      </w:pPr>
      <w:r w:rsidRPr="000B200E">
        <w:rPr>
          <w:rFonts w:ascii="Tahoma" w:hAnsi="Tahoma" w:cs="Tahoma"/>
          <w:b/>
          <w:sz w:val="20"/>
          <w:szCs w:val="20"/>
        </w:rPr>
        <w:t>Przedmiot zamówienia</w:t>
      </w:r>
      <w:r w:rsidR="000B200E" w:rsidRPr="000B200E">
        <w:rPr>
          <w:rFonts w:ascii="Tahoma" w:hAnsi="Tahoma" w:cs="Tahoma"/>
          <w:sz w:val="20"/>
          <w:szCs w:val="20"/>
        </w:rPr>
        <w:t xml:space="preserve"> </w:t>
      </w:r>
      <w:r w:rsidR="000B200E">
        <w:rPr>
          <w:rFonts w:ascii="Tahoma" w:hAnsi="Tahoma" w:cs="Tahoma"/>
          <w:sz w:val="20"/>
          <w:szCs w:val="20"/>
        </w:rPr>
        <w:br/>
      </w:r>
      <w:r w:rsidR="000B200E" w:rsidRPr="000B200E">
        <w:rPr>
          <w:rFonts w:ascii="Tahoma" w:hAnsi="Tahoma" w:cs="Tahoma"/>
          <w:i/>
          <w:sz w:val="20"/>
          <w:szCs w:val="20"/>
        </w:rPr>
        <w:t xml:space="preserve">Przeprowadzenie okresowej kontroli przewodów kominowych – wentylacyjnych </w:t>
      </w:r>
    </w:p>
    <w:p w14:paraId="5D3185F6" w14:textId="58F81C3A" w:rsidR="009C1BF7" w:rsidRPr="000B200E" w:rsidRDefault="000B200E" w:rsidP="00FE2660">
      <w:pPr>
        <w:pStyle w:val="Akapitzlist"/>
        <w:ind w:left="709"/>
        <w:rPr>
          <w:rFonts w:ascii="Tahoma" w:hAnsi="Tahoma" w:cs="Tahoma"/>
          <w:b/>
          <w:i/>
          <w:sz w:val="20"/>
          <w:szCs w:val="20"/>
        </w:rPr>
      </w:pPr>
      <w:r w:rsidRPr="000B200E">
        <w:rPr>
          <w:rFonts w:ascii="Tahoma" w:hAnsi="Tahoma" w:cs="Tahoma"/>
          <w:i/>
          <w:sz w:val="20"/>
          <w:szCs w:val="20"/>
        </w:rPr>
        <w:t>(</w:t>
      </w:r>
      <w:r w:rsidR="00FE2660">
        <w:rPr>
          <w:rFonts w:ascii="Tahoma" w:hAnsi="Tahoma" w:cs="Tahoma"/>
          <w:i/>
          <w:sz w:val="20"/>
          <w:szCs w:val="20"/>
        </w:rPr>
        <w:t>62 Budynek A; 81- budynek B</w:t>
      </w:r>
      <w:r w:rsidRPr="000B200E">
        <w:rPr>
          <w:rFonts w:ascii="Tahoma" w:hAnsi="Tahoma" w:cs="Tahoma"/>
          <w:i/>
          <w:sz w:val="20"/>
          <w:szCs w:val="20"/>
        </w:rPr>
        <w:t xml:space="preserve">.) </w:t>
      </w:r>
    </w:p>
    <w:p w14:paraId="0B4F6E57" w14:textId="77777777" w:rsidR="000B200E" w:rsidRPr="000B200E" w:rsidRDefault="000B200E" w:rsidP="000B200E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053BA2AC" w14:textId="73F792FF" w:rsidR="00BC23EF" w:rsidRDefault="009F3A62" w:rsidP="00BC23EF">
      <w:pPr>
        <w:pStyle w:val="Akapitzlist"/>
        <w:numPr>
          <w:ilvl w:val="0"/>
          <w:numId w:val="2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</w:t>
      </w:r>
      <w:r w:rsidR="000B200E">
        <w:rPr>
          <w:rFonts w:ascii="Tahoma" w:hAnsi="Tahoma" w:cs="Tahoma"/>
          <w:b/>
          <w:sz w:val="20"/>
          <w:szCs w:val="20"/>
        </w:rPr>
        <w:t>: marzec</w:t>
      </w:r>
      <w:r w:rsidR="00BC23EF">
        <w:rPr>
          <w:rFonts w:ascii="Tahoma" w:hAnsi="Tahoma" w:cs="Tahoma"/>
          <w:b/>
          <w:sz w:val="20"/>
          <w:szCs w:val="20"/>
        </w:rPr>
        <w:t xml:space="preserve"> 202</w:t>
      </w:r>
      <w:r w:rsidR="00FE2660">
        <w:rPr>
          <w:rFonts w:ascii="Tahoma" w:hAnsi="Tahoma" w:cs="Tahoma"/>
          <w:b/>
          <w:sz w:val="20"/>
          <w:szCs w:val="20"/>
        </w:rPr>
        <w:t>4</w:t>
      </w:r>
      <w:r w:rsidR="009C1BF7">
        <w:rPr>
          <w:rFonts w:ascii="Tahoma" w:hAnsi="Tahoma" w:cs="Tahoma"/>
          <w:b/>
          <w:sz w:val="20"/>
          <w:szCs w:val="20"/>
        </w:rPr>
        <w:t xml:space="preserve"> r.</w:t>
      </w:r>
    </w:p>
    <w:p w14:paraId="7BCF3AC4" w14:textId="7F87D393" w:rsidR="00FE2660" w:rsidRPr="00FE2660" w:rsidRDefault="00FE2660" w:rsidP="00FE2660">
      <w:pPr>
        <w:pStyle w:val="Akapitzlist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FE2660">
        <w:rPr>
          <w:rFonts w:ascii="Tahoma" w:hAnsi="Tahoma" w:cs="Tahoma"/>
          <w:bCs/>
          <w:sz w:val="20"/>
          <w:szCs w:val="20"/>
        </w:rPr>
        <w:t xml:space="preserve">Umowa na 3 lata (2024-2026), przegląd coroczny </w:t>
      </w:r>
      <w:r w:rsidR="00C33FA7">
        <w:rPr>
          <w:rFonts w:ascii="Tahoma" w:hAnsi="Tahoma" w:cs="Tahoma"/>
          <w:bCs/>
          <w:sz w:val="20"/>
          <w:szCs w:val="20"/>
        </w:rPr>
        <w:t>do 31</w:t>
      </w:r>
      <w:r w:rsidRPr="00FE2660">
        <w:rPr>
          <w:rFonts w:ascii="Tahoma" w:hAnsi="Tahoma" w:cs="Tahoma"/>
          <w:bCs/>
          <w:sz w:val="20"/>
          <w:szCs w:val="20"/>
        </w:rPr>
        <w:t xml:space="preserve"> marc</w:t>
      </w:r>
      <w:r w:rsidR="00C33FA7">
        <w:rPr>
          <w:rFonts w:ascii="Tahoma" w:hAnsi="Tahoma" w:cs="Tahoma"/>
          <w:bCs/>
          <w:sz w:val="20"/>
          <w:szCs w:val="20"/>
        </w:rPr>
        <w:t>a</w:t>
      </w:r>
    </w:p>
    <w:p w14:paraId="76C954A5" w14:textId="77777777" w:rsidR="00BC23EF" w:rsidRPr="00BC23EF" w:rsidRDefault="00BC23EF" w:rsidP="00BC23EF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5B514960" w14:textId="77777777" w:rsidR="009F3A62" w:rsidRDefault="009F3A62" w:rsidP="008B3991">
      <w:pPr>
        <w:pStyle w:val="Akapitzlist"/>
        <w:numPr>
          <w:ilvl w:val="0"/>
          <w:numId w:val="2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p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rzypadku ceny i innych kryteriów, podać sposób wyboru oferty)  </w:t>
      </w:r>
    </w:p>
    <w:p w14:paraId="5878DB30" w14:textId="0FB62FEE" w:rsidR="00941BE6" w:rsidRPr="00941BE6" w:rsidRDefault="009C1BF7" w:rsidP="009F3A62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– 100%</w:t>
      </w:r>
    </w:p>
    <w:p w14:paraId="24C12C03" w14:textId="77777777" w:rsidR="00BC23EF" w:rsidRDefault="00BC23EF" w:rsidP="00BC23EF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10A2009F" w14:textId="77777777" w:rsidR="009C1BF7" w:rsidRDefault="00941BE6" w:rsidP="009C1BF7">
      <w:pPr>
        <w:pStyle w:val="Akapitzlist"/>
        <w:numPr>
          <w:ilvl w:val="0"/>
          <w:numId w:val="2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 xml:space="preserve">Miejsce i termin złożenia oferty </w:t>
      </w:r>
    </w:p>
    <w:p w14:paraId="28FD910F" w14:textId="77777777" w:rsidR="009C1BF7" w:rsidRDefault="009C1BF7" w:rsidP="009C1BF7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 w:rsidRPr="009C1BF7">
        <w:rPr>
          <w:rFonts w:ascii="Tahoma" w:hAnsi="Tahoma" w:cs="Tahoma"/>
          <w:sz w:val="20"/>
          <w:szCs w:val="20"/>
        </w:rPr>
        <w:t xml:space="preserve">Uczelnia Jana Wyżykowskiego </w:t>
      </w:r>
    </w:p>
    <w:p w14:paraId="3AB68CDF" w14:textId="7BCD792C" w:rsidR="009C1BF7" w:rsidRDefault="009C1BF7" w:rsidP="009C1BF7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kalników 6b, 59-100 Polkowice</w:t>
      </w:r>
    </w:p>
    <w:p w14:paraId="4F255C4A" w14:textId="5ADEEACF" w:rsidR="009C1BF7" w:rsidRDefault="00C02F1B" w:rsidP="00BC23EF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. A301 (Rektorat) lub </w:t>
      </w:r>
      <w:r w:rsidR="009C1BF7">
        <w:rPr>
          <w:rFonts w:ascii="Tahoma" w:hAnsi="Tahoma" w:cs="Tahoma"/>
          <w:sz w:val="20"/>
          <w:szCs w:val="20"/>
        </w:rPr>
        <w:t xml:space="preserve">e-mail:e.ziecina@ujw.pl </w:t>
      </w:r>
      <w:r w:rsidR="000B200E">
        <w:rPr>
          <w:rFonts w:ascii="Tahoma" w:hAnsi="Tahoma" w:cs="Tahoma"/>
          <w:sz w:val="20"/>
          <w:szCs w:val="20"/>
        </w:rPr>
        <w:t xml:space="preserve">- </w:t>
      </w:r>
      <w:r w:rsidR="009C1BF7">
        <w:rPr>
          <w:rFonts w:ascii="Tahoma" w:hAnsi="Tahoma" w:cs="Tahoma"/>
          <w:sz w:val="20"/>
          <w:szCs w:val="20"/>
        </w:rPr>
        <w:t xml:space="preserve">do </w:t>
      </w:r>
      <w:r w:rsidR="00C33FA7">
        <w:rPr>
          <w:rFonts w:ascii="Tahoma" w:hAnsi="Tahoma" w:cs="Tahoma"/>
          <w:sz w:val="20"/>
          <w:szCs w:val="20"/>
        </w:rPr>
        <w:t>7</w:t>
      </w:r>
      <w:r w:rsidR="009C1BF7">
        <w:rPr>
          <w:rFonts w:ascii="Tahoma" w:hAnsi="Tahoma" w:cs="Tahoma"/>
          <w:sz w:val="20"/>
          <w:szCs w:val="20"/>
        </w:rPr>
        <w:t xml:space="preserve"> marca 202</w:t>
      </w:r>
      <w:r w:rsidR="00C33FA7">
        <w:rPr>
          <w:rFonts w:ascii="Tahoma" w:hAnsi="Tahoma" w:cs="Tahoma"/>
          <w:sz w:val="20"/>
          <w:szCs w:val="20"/>
        </w:rPr>
        <w:t>4</w:t>
      </w:r>
      <w:r w:rsidR="009C1BF7">
        <w:rPr>
          <w:rFonts w:ascii="Tahoma" w:hAnsi="Tahoma" w:cs="Tahoma"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</w:rPr>
        <w:t>, godz. 1</w:t>
      </w:r>
      <w:r w:rsidR="00C33FA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00</w:t>
      </w:r>
    </w:p>
    <w:p w14:paraId="55BF1464" w14:textId="77777777" w:rsidR="00BC23EF" w:rsidRPr="00BC23EF" w:rsidRDefault="00BC23EF" w:rsidP="00BC23EF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</w:p>
    <w:p w14:paraId="5E7428DF" w14:textId="60071C27" w:rsidR="009C1BF7" w:rsidRDefault="00941BE6" w:rsidP="009C1BF7">
      <w:pPr>
        <w:pStyle w:val="Akapitzlist"/>
        <w:numPr>
          <w:ilvl w:val="0"/>
          <w:numId w:val="2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Dodat</w:t>
      </w:r>
      <w:r w:rsidR="000B200E">
        <w:rPr>
          <w:rFonts w:ascii="Tahoma" w:hAnsi="Tahoma" w:cs="Tahoma"/>
          <w:b/>
          <w:sz w:val="20"/>
          <w:szCs w:val="20"/>
        </w:rPr>
        <w:t>kowe wymogi stawiane wykonawcom:</w:t>
      </w:r>
    </w:p>
    <w:p w14:paraId="0BCFE50E" w14:textId="781B50D4" w:rsidR="000B200E" w:rsidRPr="000B200E" w:rsidRDefault="000B200E" w:rsidP="000B200E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oferty proszę o d</w:t>
      </w:r>
      <w:r w:rsidRPr="000B200E">
        <w:rPr>
          <w:rFonts w:ascii="Tahoma" w:hAnsi="Tahoma" w:cs="Tahoma"/>
          <w:sz w:val="20"/>
          <w:szCs w:val="20"/>
        </w:rPr>
        <w:t>ołączenie uprawnień do przeprowadzenia przeglądu</w:t>
      </w:r>
    </w:p>
    <w:p w14:paraId="7140928F" w14:textId="77777777" w:rsidR="00C02F1B" w:rsidRDefault="00C02F1B" w:rsidP="009C1BF7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</w:p>
    <w:p w14:paraId="4A0E8B32" w14:textId="72B018E5" w:rsidR="009C1BF7" w:rsidRPr="009E6F39" w:rsidRDefault="00941BE6" w:rsidP="00FE2660">
      <w:pPr>
        <w:pStyle w:val="Akapitzlist"/>
        <w:numPr>
          <w:ilvl w:val="0"/>
          <w:numId w:val="24"/>
        </w:numPr>
        <w:ind w:left="709" w:hanging="709"/>
        <w:rPr>
          <w:rFonts w:ascii="Tahoma" w:hAnsi="Tahoma" w:cs="Tahoma"/>
          <w:b/>
          <w:sz w:val="20"/>
          <w:szCs w:val="20"/>
        </w:rPr>
      </w:pPr>
      <w:r w:rsidRPr="009C1BF7">
        <w:rPr>
          <w:rFonts w:ascii="Tahoma" w:hAnsi="Tahoma" w:cs="Tahoma"/>
          <w:b/>
          <w:sz w:val="20"/>
          <w:szCs w:val="20"/>
        </w:rPr>
        <w:t>O</w:t>
      </w:r>
      <w:r w:rsidR="007A1A6E" w:rsidRPr="009C1BF7">
        <w:rPr>
          <w:rFonts w:ascii="Tahoma" w:hAnsi="Tahoma" w:cs="Tahoma"/>
          <w:b/>
          <w:sz w:val="20"/>
          <w:szCs w:val="20"/>
        </w:rPr>
        <w:t>soba do kontaktu  z wykonawcami</w:t>
      </w:r>
      <w:r w:rsidR="009C1BF7" w:rsidRPr="009C1BF7">
        <w:rPr>
          <w:rFonts w:ascii="Tahoma" w:hAnsi="Tahoma" w:cs="Tahoma"/>
          <w:b/>
          <w:sz w:val="20"/>
          <w:szCs w:val="20"/>
        </w:rPr>
        <w:t>:</w:t>
      </w:r>
      <w:r w:rsidR="007A1A6E" w:rsidRPr="009C1BF7">
        <w:rPr>
          <w:rFonts w:ascii="Tahoma" w:hAnsi="Tahoma" w:cs="Tahoma"/>
          <w:b/>
          <w:sz w:val="20"/>
          <w:szCs w:val="20"/>
        </w:rPr>
        <w:t xml:space="preserve"> </w:t>
      </w:r>
      <w:r w:rsidR="009C1BF7" w:rsidRPr="009C1BF7">
        <w:rPr>
          <w:rFonts w:ascii="Tahoma" w:hAnsi="Tahoma" w:cs="Tahoma"/>
          <w:sz w:val="20"/>
          <w:szCs w:val="20"/>
        </w:rPr>
        <w:t xml:space="preserve">Ewa Zięcina, </w:t>
      </w:r>
      <w:proofErr w:type="spellStart"/>
      <w:r w:rsidR="009C1BF7" w:rsidRPr="009C1BF7">
        <w:rPr>
          <w:rFonts w:ascii="Tahoma" w:hAnsi="Tahoma" w:cs="Tahoma"/>
          <w:sz w:val="20"/>
          <w:szCs w:val="20"/>
        </w:rPr>
        <w:t>tel</w:t>
      </w:r>
      <w:proofErr w:type="spellEnd"/>
      <w:r w:rsidR="009C1BF7" w:rsidRPr="009C1BF7">
        <w:rPr>
          <w:rFonts w:ascii="Tahoma" w:hAnsi="Tahoma" w:cs="Tahoma"/>
          <w:sz w:val="20"/>
          <w:szCs w:val="20"/>
        </w:rPr>
        <w:t xml:space="preserve"> 76 746 53 33, </w:t>
      </w:r>
      <w:r w:rsidR="009E6F39">
        <w:rPr>
          <w:rFonts w:ascii="Tahoma" w:hAnsi="Tahoma" w:cs="Tahoma"/>
          <w:sz w:val="20"/>
          <w:szCs w:val="20"/>
        </w:rPr>
        <w:br/>
      </w:r>
      <w:r w:rsidR="009C1BF7" w:rsidRPr="009C1BF7">
        <w:rPr>
          <w:rFonts w:ascii="Tahoma" w:hAnsi="Tahoma" w:cs="Tahoma"/>
          <w:sz w:val="20"/>
          <w:szCs w:val="20"/>
        </w:rPr>
        <w:t xml:space="preserve">e-mail: </w:t>
      </w:r>
      <w:r w:rsidR="00C02F1B" w:rsidRPr="009E6F39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e.ziecina@ujw.pl</w:t>
      </w:r>
    </w:p>
    <w:p w14:paraId="14A80D0F" w14:textId="77777777" w:rsidR="00C02F1B" w:rsidRPr="009E6F39" w:rsidRDefault="00C02F1B" w:rsidP="00C02F1B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AF6F404" w14:textId="0D06699E" w:rsidR="00941BE6" w:rsidRPr="009C1BF7" w:rsidRDefault="00941BE6" w:rsidP="00DB63DA">
      <w:pPr>
        <w:pStyle w:val="Akapitzlist"/>
        <w:numPr>
          <w:ilvl w:val="0"/>
          <w:numId w:val="24"/>
        </w:numPr>
        <w:ind w:left="709" w:hanging="709"/>
        <w:rPr>
          <w:rFonts w:ascii="Tahoma" w:hAnsi="Tahoma" w:cs="Tahoma"/>
          <w:b/>
          <w:sz w:val="20"/>
          <w:szCs w:val="20"/>
        </w:rPr>
      </w:pPr>
      <w:r w:rsidRPr="009C1BF7">
        <w:rPr>
          <w:rFonts w:ascii="Tahoma" w:hAnsi="Tahoma" w:cs="Tahoma"/>
          <w:b/>
          <w:sz w:val="20"/>
          <w:szCs w:val="20"/>
        </w:rPr>
        <w:t>Ochrona danych osobowych.</w:t>
      </w:r>
    </w:p>
    <w:p w14:paraId="2EFC078F" w14:textId="77777777" w:rsid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5B5D1A02" w14:textId="01776FEB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DF87F59" w14:textId="03B89747" w:rsidR="000B200E" w:rsidRDefault="000B200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B902947" w14:textId="448C6242" w:rsidR="007B3085" w:rsidRDefault="007B308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8A2532B" w14:textId="77777777" w:rsidR="007B3085" w:rsidRDefault="007B308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613A4E39" w14:textId="77777777" w:rsidR="000B200E" w:rsidRDefault="000B200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4D7D932" w14:textId="77777777" w:rsidR="000B200E" w:rsidRDefault="000B200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7B409A3" w14:textId="77777777" w:rsidR="000B200E" w:rsidRDefault="000B200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0E28E15" w14:textId="77777777" w:rsidR="000B200E" w:rsidRDefault="000B200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C7ECA38" w14:textId="77777777" w:rsidR="00246EF4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z dnia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„</w:t>
      </w:r>
      <w:r w:rsidRPr="00246EF4">
        <w:rPr>
          <w:rFonts w:ascii="Tahoma" w:hAnsi="Tahoma" w:cs="Tahoma"/>
          <w:b/>
          <w:bCs/>
          <w:sz w:val="20"/>
          <w:szCs w:val="20"/>
        </w:rPr>
        <w:t>RODO</w:t>
      </w:r>
      <w:r w:rsidRPr="002C3EC7">
        <w:rPr>
          <w:rFonts w:ascii="Tahoma" w:hAnsi="Tahoma" w:cs="Tahoma"/>
          <w:sz w:val="20"/>
          <w:szCs w:val="20"/>
        </w:rPr>
        <w:t xml:space="preserve">”, </w:t>
      </w:r>
    </w:p>
    <w:p w14:paraId="2720C067" w14:textId="77777777" w:rsidR="00246EF4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2C3EC7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>
        <w:rPr>
          <w:rFonts w:ascii="Tahoma" w:hAnsi="Tahoma" w:cs="Tahoma"/>
          <w:sz w:val="20"/>
          <w:szCs w:val="20"/>
        </w:rPr>
        <w:t>a</w:t>
      </w:r>
      <w:r w:rsidRPr="002C3EC7">
        <w:rPr>
          <w:rFonts w:ascii="Tahoma" w:hAnsi="Tahoma" w:cs="Tahoma"/>
          <w:sz w:val="20"/>
          <w:szCs w:val="20"/>
        </w:rPr>
        <w:t xml:space="preserve"> Jana Wyżykowskie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>
        <w:rPr>
          <w:rFonts w:ascii="Tahoma" w:hAnsi="Tahoma" w:cs="Tahoma"/>
          <w:sz w:val="20"/>
          <w:szCs w:val="20"/>
        </w:rPr>
        <w:t>udzielenie zamówienia publiczne</w:t>
      </w:r>
      <w:r w:rsidR="00DA6675">
        <w:rPr>
          <w:rFonts w:ascii="Tahoma" w:hAnsi="Tahoma" w:cs="Tahoma"/>
          <w:sz w:val="20"/>
          <w:szCs w:val="20"/>
        </w:rPr>
        <w:t>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ostanie dokumentacja postępowania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będą przechowywane</w:t>
      </w:r>
      <w:r w:rsidR="00246EF4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>
        <w:rPr>
          <w:rFonts w:ascii="Tahoma" w:hAnsi="Tahoma" w:cs="Tahoma"/>
          <w:sz w:val="20"/>
          <w:szCs w:val="20"/>
        </w:rPr>
        <w:t>ZP</w:t>
      </w:r>
      <w:r w:rsidRPr="002C3EC7">
        <w:rPr>
          <w:rFonts w:ascii="Tahoma" w:hAnsi="Tahoma" w:cs="Tahoma"/>
          <w:sz w:val="20"/>
          <w:szCs w:val="20"/>
        </w:rPr>
        <w:t>, związanym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kreślony</w:t>
      </w:r>
      <w:r w:rsidR="00B479E2">
        <w:rPr>
          <w:rFonts w:ascii="Tahoma" w:hAnsi="Tahoma" w:cs="Tahoma"/>
          <w:sz w:val="20"/>
          <w:szCs w:val="20"/>
        </w:rPr>
        <w:t>ch danych wynikają z ustawy P</w:t>
      </w:r>
      <w:r w:rsidR="00246EF4">
        <w:rPr>
          <w:rFonts w:ascii="Tahoma" w:hAnsi="Tahoma" w:cs="Tahoma"/>
          <w:sz w:val="20"/>
          <w:szCs w:val="20"/>
        </w:rPr>
        <w:t>ZP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automatyzow</w:t>
      </w:r>
      <w:r w:rsidR="00B479E2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2C3EC7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</w:t>
      </w:r>
      <w:r w:rsidR="00DA6675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2C3EC7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>
        <w:rPr>
          <w:rFonts w:ascii="Tahoma" w:hAnsi="Tahoma" w:cs="Tahoma"/>
          <w:sz w:val="20"/>
          <w:szCs w:val="20"/>
        </w:rPr>
        <w:tab/>
      </w:r>
      <w:r w:rsidR="0089429D" w:rsidRPr="002C3EC7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>
        <w:rPr>
          <w:rFonts w:ascii="Tahoma" w:hAnsi="Tahoma" w:cs="Tahoma"/>
          <w:sz w:val="20"/>
          <w:szCs w:val="20"/>
        </w:rPr>
        <w:t>h mowa w art. 18 ust. 2 RODO</w:t>
      </w:r>
      <w:r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prawo do przenoszenia danych osobowych, o k</w:t>
      </w:r>
      <w:r w:rsidR="00DA6675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 w:rsidR="003B4299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osobowych, </w:t>
      </w:r>
      <w:r w:rsidR="00DA6675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2C3EC7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2C3EC7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</w:t>
      </w:r>
      <w:r w:rsidR="0089429D" w:rsidRPr="002C3EC7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>
        <w:rPr>
          <w:rFonts w:ascii="Tahoma" w:hAnsi="Tahoma" w:cs="Tahoma"/>
          <w:sz w:val="20"/>
          <w:szCs w:val="20"/>
        </w:rPr>
        <w:t>ZP</w:t>
      </w:r>
      <w:r w:rsidR="0089429D" w:rsidRPr="002C3EC7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89429D" w:rsidRPr="002C3EC7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>
        <w:rPr>
          <w:rFonts w:ascii="Tahoma" w:hAnsi="Tahoma" w:cs="Tahoma"/>
          <w:sz w:val="20"/>
          <w:szCs w:val="20"/>
        </w:rPr>
        <w:br/>
      </w:r>
      <w:r w:rsidR="0089429D" w:rsidRPr="002C3EC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77777777" w:rsidR="00AD7654" w:rsidRDefault="00AD7654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E3765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3D15C89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07BDB49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3C57C8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A478DC1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615F3DD" w14:textId="1DBB9C9D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5611D4B" w14:textId="77777777" w:rsidR="00B47328" w:rsidRDefault="00B47328" w:rsidP="00B47328">
      <w:pPr>
        <w:jc w:val="right"/>
        <w:rPr>
          <w:rFonts w:ascii="Tahoma" w:hAnsi="Tahoma" w:cs="Tahoma"/>
          <w:i/>
          <w:sz w:val="16"/>
          <w:szCs w:val="16"/>
        </w:rPr>
      </w:pPr>
    </w:p>
    <w:p w14:paraId="1FE41737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</w:t>
      </w:r>
      <w:r w:rsidRPr="00693BD4">
        <w:rPr>
          <w:rFonts w:ascii="Tahoma" w:hAnsi="Tahoma" w:cs="Tahoma"/>
          <w:sz w:val="16"/>
          <w:szCs w:val="16"/>
        </w:rPr>
        <w:t>..........</w:t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lastRenderedPageBreak/>
        <w:tab/>
        <w:t>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.</w:t>
      </w:r>
      <w:r w:rsidRPr="00693BD4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</w:r>
      <w:r w:rsidR="00C16C1C" w:rsidRPr="00693BD4">
        <w:rPr>
          <w:rFonts w:ascii="Tahoma" w:hAnsi="Tahoma" w:cs="Tahoma"/>
          <w:sz w:val="16"/>
          <w:szCs w:val="16"/>
        </w:rPr>
        <w:t>.....................</w:t>
      </w:r>
      <w:r w:rsidRPr="00693BD4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77777777" w:rsidR="00B47328" w:rsidRPr="003E5335" w:rsidRDefault="00C16C1C" w:rsidP="003E5335">
      <w:pPr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 xml:space="preserve">                </w:t>
      </w:r>
      <w:r w:rsidR="002809CA">
        <w:rPr>
          <w:rFonts w:ascii="Tahoma" w:hAnsi="Tahoma" w:cs="Tahoma"/>
          <w:sz w:val="16"/>
          <w:szCs w:val="16"/>
        </w:rPr>
        <w:t xml:space="preserve">      </w:t>
      </w:r>
      <w:r w:rsidR="00B47328" w:rsidRPr="00693BD4">
        <w:rPr>
          <w:rFonts w:ascii="Tahoma" w:hAnsi="Tahoma" w:cs="Tahoma"/>
          <w:sz w:val="16"/>
          <w:szCs w:val="16"/>
        </w:rPr>
        <w:t xml:space="preserve"> (dane oferenta</w:t>
      </w:r>
      <w:r w:rsidRPr="00693BD4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693BD4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 xml:space="preserve">Uczelnia Jana Wyżykowskiego </w:t>
      </w:r>
    </w:p>
    <w:p w14:paraId="303585A9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ul. Skalników 6 b, 59-101 Polkowice</w:t>
      </w:r>
    </w:p>
    <w:p w14:paraId="1055826F" w14:textId="77777777" w:rsidR="00693BD4" w:rsidRDefault="00693BD4" w:rsidP="00693BD4">
      <w:pPr>
        <w:pStyle w:val="Akapitzlist"/>
        <w:spacing w:after="0" w:line="300" w:lineRule="auto"/>
        <w:ind w:left="1080"/>
        <w:jc w:val="right"/>
        <w:rPr>
          <w:b/>
          <w:sz w:val="24"/>
          <w:szCs w:val="24"/>
        </w:rPr>
      </w:pPr>
    </w:p>
    <w:p w14:paraId="3B798E3A" w14:textId="77777777" w:rsidR="00B47328" w:rsidRPr="00E84B7E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FORMULARZ OFERTOWY</w:t>
      </w:r>
    </w:p>
    <w:p w14:paraId="41521FDC" w14:textId="77777777" w:rsidR="00B47328" w:rsidRPr="00E84B7E" w:rsidRDefault="00B47328" w:rsidP="00B47328">
      <w:pPr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E5335" w:rsidRDefault="00B47328" w:rsidP="00B47328">
      <w:pPr>
        <w:spacing w:after="0" w:line="300" w:lineRule="auto"/>
        <w:rPr>
          <w:rFonts w:ascii="Tahoma" w:hAnsi="Tahoma" w:cs="Tahoma"/>
          <w:bCs/>
          <w:sz w:val="20"/>
          <w:szCs w:val="20"/>
        </w:rPr>
      </w:pPr>
    </w:p>
    <w:p w14:paraId="54999E58" w14:textId="4302C960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W nawiązaniu do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 xml:space="preserve"> prowadzonego postępowania pod nazwą ...........</w:t>
      </w:r>
      <w:r w:rsidR="00E84B7E">
        <w:rPr>
          <w:rFonts w:ascii="Tahoma" w:hAnsi="Tahoma" w:cs="Tahoma"/>
          <w:bCs/>
          <w:i/>
          <w:iCs/>
          <w:sz w:val="20"/>
          <w:szCs w:val="20"/>
        </w:rPr>
        <w:t>...............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E5335" w:rsidRDefault="002809CA" w:rsidP="00B47328">
      <w:pPr>
        <w:spacing w:after="0" w:line="300" w:lineRule="auto"/>
        <w:rPr>
          <w:rFonts w:ascii="Tahoma" w:hAnsi="Tahoma" w:cs="Tahoma"/>
          <w:bCs/>
          <w:i/>
          <w:iCs/>
          <w:sz w:val="20"/>
          <w:szCs w:val="20"/>
        </w:rPr>
      </w:pPr>
    </w:p>
    <w:p w14:paraId="3855E006" w14:textId="0940131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  <w:r w:rsidR="00FE2660">
        <w:rPr>
          <w:rFonts w:ascii="Tahoma" w:hAnsi="Tahoma" w:cs="Tahoma"/>
          <w:bCs/>
          <w:i/>
          <w:iCs/>
          <w:sz w:val="20"/>
          <w:szCs w:val="20"/>
        </w:rPr>
        <w:t>/rok 2024</w:t>
      </w:r>
    </w:p>
    <w:p w14:paraId="51800CD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1627DCB" w14:textId="2267B978" w:rsid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0042F528" w14:textId="23C3BABA" w:rsidR="00FE2660" w:rsidRDefault="00FE2660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5C773C91" w14:textId="7AE34A3D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  <w:r>
        <w:rPr>
          <w:rFonts w:ascii="Tahoma" w:hAnsi="Tahoma" w:cs="Tahoma"/>
          <w:bCs/>
          <w:i/>
          <w:iCs/>
          <w:sz w:val="20"/>
          <w:szCs w:val="20"/>
        </w:rPr>
        <w:t>/rok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2025</w:t>
      </w:r>
    </w:p>
    <w:p w14:paraId="655B76B1" w14:textId="77777777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00E55359" w14:textId="77777777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78BB3826" w14:textId="4CF2E1FA" w:rsidR="00FE2660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1CD402F2" w14:textId="77777777" w:rsidR="00FE2660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04DDED41" w14:textId="087636B7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  <w:r>
        <w:rPr>
          <w:rFonts w:ascii="Tahoma" w:hAnsi="Tahoma" w:cs="Tahoma"/>
          <w:bCs/>
          <w:i/>
          <w:iCs/>
          <w:sz w:val="20"/>
          <w:szCs w:val="20"/>
        </w:rPr>
        <w:t>/rok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2026</w:t>
      </w:r>
    </w:p>
    <w:p w14:paraId="50E382AC" w14:textId="77777777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4318D2D5" w14:textId="77777777" w:rsidR="00FE2660" w:rsidRPr="002809CA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A5D00C2" w14:textId="77777777" w:rsidR="00FE2660" w:rsidRPr="003E5335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3CC5A1D3" w14:textId="77777777" w:rsidR="00FE2660" w:rsidRPr="003E5335" w:rsidRDefault="00FE2660" w:rsidP="00FE2660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5A808FCA" w14:textId="77777777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191752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Cena brutto wykonania usługi zawiera wszystkie koszty związane z realizacją</w:t>
      </w:r>
      <w:r w:rsidRPr="003E5335">
        <w:rPr>
          <w:rFonts w:ascii="Tahoma" w:hAnsi="Tahoma" w:cs="Tahoma"/>
          <w:bCs/>
          <w:sz w:val="20"/>
          <w:szCs w:val="20"/>
        </w:rPr>
        <w:t xml:space="preserve"> zamówienia.</w:t>
      </w:r>
    </w:p>
    <w:p w14:paraId="0AA05D97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331131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Termin realizacji przedmiotu zamówienia:</w:t>
      </w:r>
    </w:p>
    <w:p w14:paraId="53276C80" w14:textId="4E2164D2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3E5335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>
        <w:rPr>
          <w:rFonts w:ascii="Tahoma" w:hAnsi="Tahoma" w:cs="Tahoma"/>
          <w:bCs/>
          <w:sz w:val="20"/>
          <w:szCs w:val="20"/>
        </w:rPr>
        <w:t>.....</w:t>
      </w:r>
      <w:r w:rsidRPr="003E5335">
        <w:rPr>
          <w:rFonts w:ascii="Tahoma" w:hAnsi="Tahoma" w:cs="Tahoma"/>
          <w:bCs/>
          <w:sz w:val="20"/>
          <w:szCs w:val="20"/>
        </w:rPr>
        <w:t>.....</w:t>
      </w:r>
    </w:p>
    <w:p w14:paraId="2A7A5354" w14:textId="77777777" w:rsidR="002809CA" w:rsidRDefault="002809CA" w:rsidP="00E84B7E">
      <w:pPr>
        <w:spacing w:after="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DB756A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Ponadto o</w:t>
      </w:r>
      <w:r w:rsidRPr="002809CA">
        <w:rPr>
          <w:rFonts w:ascii="Tahoma" w:hAnsi="Tahoma" w:cs="Tahoma"/>
          <w:sz w:val="20"/>
          <w:szCs w:val="20"/>
        </w:rPr>
        <w:t>świadczamy, że:</w:t>
      </w:r>
    </w:p>
    <w:p w14:paraId="4B342A51" w14:textId="7777777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>
        <w:rPr>
          <w:rFonts w:ascii="Tahoma" w:hAnsi="Tahoma" w:cs="Tahoma"/>
          <w:sz w:val="20"/>
          <w:szCs w:val="20"/>
        </w:rPr>
        <w:t>złożenia</w:t>
      </w:r>
      <w:r w:rsidRPr="003E5335">
        <w:rPr>
          <w:rFonts w:ascii="Tahoma" w:hAnsi="Tahoma" w:cs="Tahoma"/>
          <w:sz w:val="20"/>
          <w:szCs w:val="20"/>
        </w:rPr>
        <w:t xml:space="preserve"> ofert</w:t>
      </w:r>
      <w:r w:rsidR="00465C7F">
        <w:rPr>
          <w:rFonts w:ascii="Tahoma" w:hAnsi="Tahoma" w:cs="Tahoma"/>
          <w:sz w:val="20"/>
          <w:szCs w:val="20"/>
        </w:rPr>
        <w:t>y</w:t>
      </w:r>
      <w:r w:rsidRPr="003E5335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>
        <w:rPr>
          <w:rFonts w:ascii="Tahoma" w:hAnsi="Tahoma" w:cs="Tahoma"/>
          <w:sz w:val="20"/>
          <w:szCs w:val="20"/>
        </w:rPr>
        <w:t>Z</w:t>
      </w:r>
      <w:r w:rsidRPr="003E5335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mówienie zrealizujemy bez udziału podwykonawcy / z udziałem pod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3E5335">
        <w:rPr>
          <w:rFonts w:ascii="Tahoma" w:hAnsi="Tahoma" w:cs="Tahoma"/>
          <w:sz w:val="20"/>
          <w:szCs w:val="20"/>
        </w:rPr>
        <w:t>który wykonywać będzie następujące części zamówieni</w:t>
      </w:r>
      <w:r w:rsidR="00465C7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................................</w:t>
      </w:r>
      <w:r w:rsidRPr="003E5335">
        <w:rPr>
          <w:rFonts w:ascii="Tahoma" w:hAnsi="Tahoma" w:cs="Tahoma"/>
          <w:sz w:val="20"/>
          <w:szCs w:val="20"/>
        </w:rPr>
        <w:t>…………</w:t>
      </w:r>
      <w:r w:rsidR="00465C7F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5B6CC6CC" w14:textId="77777777" w:rsidR="0014170F" w:rsidRDefault="0014170F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AD7654">
        <w:rPr>
          <w:rFonts w:ascii="Tahoma" w:hAnsi="Tahoma" w:cs="Tahoma"/>
          <w:sz w:val="16"/>
          <w:szCs w:val="16"/>
        </w:rPr>
        <w:t>………………………………………</w:t>
      </w:r>
      <w:r w:rsidR="00561AF9">
        <w:rPr>
          <w:rFonts w:ascii="Tahoma" w:hAnsi="Tahoma" w:cs="Tahoma"/>
          <w:sz w:val="16"/>
          <w:szCs w:val="16"/>
        </w:rPr>
        <w:t>............</w:t>
      </w:r>
      <w:r w:rsidRPr="00AD7654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..</w:t>
      </w:r>
    </w:p>
    <w:p w14:paraId="20F101E3" w14:textId="28DE131A" w:rsidR="00E203BB" w:rsidRDefault="00B47328" w:rsidP="00465C7F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(</w:t>
      </w:r>
      <w:r w:rsidRPr="00AD7654">
        <w:rPr>
          <w:rFonts w:ascii="Tahoma" w:hAnsi="Tahoma" w:cs="Tahoma"/>
          <w:sz w:val="16"/>
          <w:szCs w:val="16"/>
        </w:rPr>
        <w:t xml:space="preserve">data i czytelny podpis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>ykonawcy</w:t>
      </w:r>
    </w:p>
    <w:p w14:paraId="10634517" w14:textId="77777777" w:rsidR="00501314" w:rsidRDefault="00501314" w:rsidP="00041775">
      <w:pPr>
        <w:jc w:val="right"/>
        <w:rPr>
          <w:rFonts w:ascii="Tahoma" w:hAnsi="Tahoma" w:cs="Tahoma"/>
          <w:i/>
          <w:sz w:val="16"/>
          <w:szCs w:val="16"/>
        </w:rPr>
      </w:pPr>
    </w:p>
    <w:sectPr w:rsidR="00501314" w:rsidSect="0036608E">
      <w:head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2FC6" w14:textId="77777777" w:rsidR="006D1795" w:rsidRDefault="006D1795">
      <w:pPr>
        <w:spacing w:after="0" w:line="240" w:lineRule="auto"/>
      </w:pPr>
      <w:r>
        <w:separator/>
      </w:r>
    </w:p>
  </w:endnote>
  <w:endnote w:type="continuationSeparator" w:id="0">
    <w:p w14:paraId="14ACE695" w14:textId="77777777" w:rsidR="006D1795" w:rsidRDefault="006D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FF51" w14:textId="77777777" w:rsidR="006D1795" w:rsidRDefault="006D1795">
      <w:pPr>
        <w:spacing w:after="0" w:line="240" w:lineRule="auto"/>
      </w:pPr>
      <w:r>
        <w:separator/>
      </w:r>
    </w:p>
  </w:footnote>
  <w:footnote w:type="continuationSeparator" w:id="0">
    <w:p w14:paraId="5606C853" w14:textId="77777777" w:rsidR="006D1795" w:rsidRDefault="006D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898F" w14:textId="7AEEC2F0" w:rsidR="00FE2660" w:rsidRDefault="00FE2660">
    <w:pPr>
      <w:pStyle w:val="Nagwek"/>
    </w:pPr>
    <w:r>
      <w:rPr>
        <w:rFonts w:ascii="Tahoma" w:hAnsi="Tahoma" w:cs="Tahoma"/>
        <w:sz w:val="20"/>
        <w:szCs w:val="20"/>
      </w:rPr>
      <w:t>DAG.212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83D99"/>
    <w:multiLevelType w:val="hybridMultilevel"/>
    <w:tmpl w:val="597C76B0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D3AC1"/>
    <w:multiLevelType w:val="hybridMultilevel"/>
    <w:tmpl w:val="5E74FE64"/>
    <w:lvl w:ilvl="0" w:tplc="739A5A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10BB2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6E1D"/>
    <w:multiLevelType w:val="hybridMultilevel"/>
    <w:tmpl w:val="2C1EC8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7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26"/>
  </w:num>
  <w:num w:numId="6">
    <w:abstractNumId w:val="20"/>
  </w:num>
  <w:num w:numId="7">
    <w:abstractNumId w:val="38"/>
  </w:num>
  <w:num w:numId="8">
    <w:abstractNumId w:val="36"/>
  </w:num>
  <w:num w:numId="9">
    <w:abstractNumId w:val="19"/>
  </w:num>
  <w:num w:numId="10">
    <w:abstractNumId w:val="39"/>
  </w:num>
  <w:num w:numId="11">
    <w:abstractNumId w:val="1"/>
  </w:num>
  <w:num w:numId="12">
    <w:abstractNumId w:val="41"/>
  </w:num>
  <w:num w:numId="13">
    <w:abstractNumId w:val="35"/>
  </w:num>
  <w:num w:numId="14">
    <w:abstractNumId w:val="43"/>
  </w:num>
  <w:num w:numId="15">
    <w:abstractNumId w:val="33"/>
  </w:num>
  <w:num w:numId="16">
    <w:abstractNumId w:val="2"/>
  </w:num>
  <w:num w:numId="17">
    <w:abstractNumId w:val="21"/>
  </w:num>
  <w:num w:numId="18">
    <w:abstractNumId w:val="17"/>
  </w:num>
  <w:num w:numId="19">
    <w:abstractNumId w:val="23"/>
  </w:num>
  <w:num w:numId="20">
    <w:abstractNumId w:val="18"/>
  </w:num>
  <w:num w:numId="21">
    <w:abstractNumId w:val="34"/>
  </w:num>
  <w:num w:numId="22">
    <w:abstractNumId w:val="24"/>
  </w:num>
  <w:num w:numId="23">
    <w:abstractNumId w:val="28"/>
  </w:num>
  <w:num w:numId="24">
    <w:abstractNumId w:val="14"/>
  </w:num>
  <w:num w:numId="25">
    <w:abstractNumId w:val="10"/>
  </w:num>
  <w:num w:numId="26">
    <w:abstractNumId w:val="29"/>
  </w:num>
  <w:num w:numId="27">
    <w:abstractNumId w:val="13"/>
  </w:num>
  <w:num w:numId="28">
    <w:abstractNumId w:val="30"/>
  </w:num>
  <w:num w:numId="29">
    <w:abstractNumId w:val="9"/>
  </w:num>
  <w:num w:numId="30">
    <w:abstractNumId w:val="12"/>
  </w:num>
  <w:num w:numId="31">
    <w:abstractNumId w:val="22"/>
  </w:num>
  <w:num w:numId="32">
    <w:abstractNumId w:val="3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0"/>
  </w:num>
  <w:num w:numId="43">
    <w:abstractNumId w:val="42"/>
  </w:num>
  <w:num w:numId="44">
    <w:abstractNumId w:val="11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1771"/>
    <w:rsid w:val="00041775"/>
    <w:rsid w:val="00041F84"/>
    <w:rsid w:val="00071518"/>
    <w:rsid w:val="0007245F"/>
    <w:rsid w:val="00073169"/>
    <w:rsid w:val="00091216"/>
    <w:rsid w:val="000A4126"/>
    <w:rsid w:val="000A4DEC"/>
    <w:rsid w:val="000A6B5E"/>
    <w:rsid w:val="000B200E"/>
    <w:rsid w:val="000B2663"/>
    <w:rsid w:val="000B50AB"/>
    <w:rsid w:val="000B70FA"/>
    <w:rsid w:val="000C2F78"/>
    <w:rsid w:val="000F5997"/>
    <w:rsid w:val="001016DE"/>
    <w:rsid w:val="0010211D"/>
    <w:rsid w:val="00123858"/>
    <w:rsid w:val="0014170F"/>
    <w:rsid w:val="0014176A"/>
    <w:rsid w:val="001432FA"/>
    <w:rsid w:val="001673A3"/>
    <w:rsid w:val="00171618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712EF"/>
    <w:rsid w:val="002809CA"/>
    <w:rsid w:val="002A0BF1"/>
    <w:rsid w:val="002A2A34"/>
    <w:rsid w:val="002B44A8"/>
    <w:rsid w:val="002C3DC8"/>
    <w:rsid w:val="002C3EC7"/>
    <w:rsid w:val="002D269E"/>
    <w:rsid w:val="002F28B2"/>
    <w:rsid w:val="00311497"/>
    <w:rsid w:val="00326344"/>
    <w:rsid w:val="00327EC6"/>
    <w:rsid w:val="00344B7E"/>
    <w:rsid w:val="003522CB"/>
    <w:rsid w:val="00354B97"/>
    <w:rsid w:val="0036608E"/>
    <w:rsid w:val="00374A98"/>
    <w:rsid w:val="00375EB0"/>
    <w:rsid w:val="003B1A0B"/>
    <w:rsid w:val="003B4299"/>
    <w:rsid w:val="003B46E6"/>
    <w:rsid w:val="003B71D6"/>
    <w:rsid w:val="003E5335"/>
    <w:rsid w:val="004200CD"/>
    <w:rsid w:val="00420AE2"/>
    <w:rsid w:val="00426A0B"/>
    <w:rsid w:val="00434847"/>
    <w:rsid w:val="00434ECE"/>
    <w:rsid w:val="00442B1C"/>
    <w:rsid w:val="004539AB"/>
    <w:rsid w:val="00461D7B"/>
    <w:rsid w:val="00462D78"/>
    <w:rsid w:val="00465C7F"/>
    <w:rsid w:val="0049117F"/>
    <w:rsid w:val="004A0448"/>
    <w:rsid w:val="004A1DF3"/>
    <w:rsid w:val="004A510C"/>
    <w:rsid w:val="004D426E"/>
    <w:rsid w:val="004E4A5A"/>
    <w:rsid w:val="004E5406"/>
    <w:rsid w:val="004E5C74"/>
    <w:rsid w:val="00501314"/>
    <w:rsid w:val="00514F08"/>
    <w:rsid w:val="0055419C"/>
    <w:rsid w:val="005556E6"/>
    <w:rsid w:val="00557723"/>
    <w:rsid w:val="005604CE"/>
    <w:rsid w:val="00561AF9"/>
    <w:rsid w:val="00594CD5"/>
    <w:rsid w:val="005A73E7"/>
    <w:rsid w:val="005B07DA"/>
    <w:rsid w:val="005E6AA5"/>
    <w:rsid w:val="005F55B2"/>
    <w:rsid w:val="00604E2C"/>
    <w:rsid w:val="00617B8C"/>
    <w:rsid w:val="00645DE1"/>
    <w:rsid w:val="00663B05"/>
    <w:rsid w:val="00664B48"/>
    <w:rsid w:val="00664E6F"/>
    <w:rsid w:val="006724EB"/>
    <w:rsid w:val="00672EA2"/>
    <w:rsid w:val="00676715"/>
    <w:rsid w:val="00693BD4"/>
    <w:rsid w:val="006A25BC"/>
    <w:rsid w:val="006D1795"/>
    <w:rsid w:val="006E0CA1"/>
    <w:rsid w:val="006E1971"/>
    <w:rsid w:val="006E1AEF"/>
    <w:rsid w:val="006E3B65"/>
    <w:rsid w:val="006F27F2"/>
    <w:rsid w:val="007035E4"/>
    <w:rsid w:val="00707F5E"/>
    <w:rsid w:val="00713CBB"/>
    <w:rsid w:val="00723BD8"/>
    <w:rsid w:val="00751B0A"/>
    <w:rsid w:val="00766BBD"/>
    <w:rsid w:val="007A1A6E"/>
    <w:rsid w:val="007A1D77"/>
    <w:rsid w:val="007B3085"/>
    <w:rsid w:val="007B7DAE"/>
    <w:rsid w:val="007E1D54"/>
    <w:rsid w:val="00802AB7"/>
    <w:rsid w:val="00813C8F"/>
    <w:rsid w:val="00820686"/>
    <w:rsid w:val="008307AC"/>
    <w:rsid w:val="00852614"/>
    <w:rsid w:val="00861BF3"/>
    <w:rsid w:val="0089429D"/>
    <w:rsid w:val="008B3991"/>
    <w:rsid w:val="008B78C9"/>
    <w:rsid w:val="008E541A"/>
    <w:rsid w:val="00905C4A"/>
    <w:rsid w:val="00906151"/>
    <w:rsid w:val="00906758"/>
    <w:rsid w:val="00937E06"/>
    <w:rsid w:val="00941BE6"/>
    <w:rsid w:val="00945E1C"/>
    <w:rsid w:val="009511AF"/>
    <w:rsid w:val="009579C4"/>
    <w:rsid w:val="00961B8A"/>
    <w:rsid w:val="00997E4A"/>
    <w:rsid w:val="009C1BF7"/>
    <w:rsid w:val="009C4E45"/>
    <w:rsid w:val="009E6F39"/>
    <w:rsid w:val="009F3A62"/>
    <w:rsid w:val="009F64BD"/>
    <w:rsid w:val="00A05E08"/>
    <w:rsid w:val="00A27F5C"/>
    <w:rsid w:val="00A32BB7"/>
    <w:rsid w:val="00A576A6"/>
    <w:rsid w:val="00A73825"/>
    <w:rsid w:val="00A84991"/>
    <w:rsid w:val="00A86873"/>
    <w:rsid w:val="00A86C1E"/>
    <w:rsid w:val="00AA535C"/>
    <w:rsid w:val="00AB1DE3"/>
    <w:rsid w:val="00AB284F"/>
    <w:rsid w:val="00AB47FC"/>
    <w:rsid w:val="00AB68AA"/>
    <w:rsid w:val="00AD7654"/>
    <w:rsid w:val="00B04535"/>
    <w:rsid w:val="00B32201"/>
    <w:rsid w:val="00B47328"/>
    <w:rsid w:val="00B479E2"/>
    <w:rsid w:val="00B53B96"/>
    <w:rsid w:val="00B673A5"/>
    <w:rsid w:val="00B74181"/>
    <w:rsid w:val="00B75F0E"/>
    <w:rsid w:val="00B90CD3"/>
    <w:rsid w:val="00B91E5A"/>
    <w:rsid w:val="00BA1304"/>
    <w:rsid w:val="00BC23EF"/>
    <w:rsid w:val="00BF7DF7"/>
    <w:rsid w:val="00C02F1B"/>
    <w:rsid w:val="00C10533"/>
    <w:rsid w:val="00C16C1C"/>
    <w:rsid w:val="00C318F5"/>
    <w:rsid w:val="00C33FA7"/>
    <w:rsid w:val="00C45BC5"/>
    <w:rsid w:val="00C465AE"/>
    <w:rsid w:val="00C672A8"/>
    <w:rsid w:val="00C73D30"/>
    <w:rsid w:val="00C77966"/>
    <w:rsid w:val="00C94CD4"/>
    <w:rsid w:val="00CA0FEC"/>
    <w:rsid w:val="00CA204A"/>
    <w:rsid w:val="00CD0AA4"/>
    <w:rsid w:val="00CD34A3"/>
    <w:rsid w:val="00D15161"/>
    <w:rsid w:val="00D2603D"/>
    <w:rsid w:val="00D34152"/>
    <w:rsid w:val="00D65184"/>
    <w:rsid w:val="00D74FBE"/>
    <w:rsid w:val="00D82D13"/>
    <w:rsid w:val="00D84E6F"/>
    <w:rsid w:val="00D91F7B"/>
    <w:rsid w:val="00DA6675"/>
    <w:rsid w:val="00DD3C16"/>
    <w:rsid w:val="00DE5741"/>
    <w:rsid w:val="00E1440E"/>
    <w:rsid w:val="00E203BB"/>
    <w:rsid w:val="00E52249"/>
    <w:rsid w:val="00E5691B"/>
    <w:rsid w:val="00E84B7E"/>
    <w:rsid w:val="00E9754D"/>
    <w:rsid w:val="00EA2E52"/>
    <w:rsid w:val="00EB517C"/>
    <w:rsid w:val="00EB6558"/>
    <w:rsid w:val="00EC0B7C"/>
    <w:rsid w:val="00EE5BBD"/>
    <w:rsid w:val="00EE70EA"/>
    <w:rsid w:val="00F120A8"/>
    <w:rsid w:val="00F24133"/>
    <w:rsid w:val="00F445C1"/>
    <w:rsid w:val="00F612B1"/>
    <w:rsid w:val="00F86E82"/>
    <w:rsid w:val="00FE2660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1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1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E24-EB82-4D4F-AABC-F9604D1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4-02-28T10:10:00Z</cp:lastPrinted>
  <dcterms:created xsi:type="dcterms:W3CDTF">2024-02-28T12:15:00Z</dcterms:created>
  <dcterms:modified xsi:type="dcterms:W3CDTF">2024-02-28T12:15:00Z</dcterms:modified>
</cp:coreProperties>
</file>